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DE" w:rsidRDefault="008965DE" w:rsidP="008965DE">
      <w:pPr>
        <w:ind w:firstLine="425"/>
        <w:jc w:val="center"/>
        <w:rPr>
          <w:b/>
        </w:rPr>
      </w:pPr>
    </w:p>
    <w:p w:rsidR="008965DE" w:rsidRPr="007943A4" w:rsidRDefault="005E0DED" w:rsidP="005E0DED">
      <w:pPr>
        <w:ind w:firstLine="425"/>
        <w:rPr>
          <w:sz w:val="20"/>
          <w:szCs w:val="20"/>
        </w:rPr>
      </w:pPr>
      <w:r w:rsidRPr="007943A4">
        <w:rPr>
          <w:sz w:val="20"/>
          <w:szCs w:val="20"/>
        </w:rPr>
        <w:t xml:space="preserve">штамп </w:t>
      </w:r>
      <w:r w:rsidR="007943A4" w:rsidRPr="007943A4">
        <w:rPr>
          <w:sz w:val="20"/>
          <w:szCs w:val="20"/>
        </w:rPr>
        <w:t xml:space="preserve">медицинской  организации </w:t>
      </w:r>
    </w:p>
    <w:p w:rsidR="00F314DB" w:rsidRDefault="00F314DB" w:rsidP="00F314DB">
      <w:pPr>
        <w:ind w:firstLine="425"/>
        <w:jc w:val="center"/>
        <w:rPr>
          <w:b/>
        </w:rPr>
      </w:pPr>
    </w:p>
    <w:p w:rsidR="00E37EE7" w:rsidRDefault="00E37EE7" w:rsidP="0003310F">
      <w:pPr>
        <w:jc w:val="both"/>
        <w:rPr>
          <w:b/>
          <w:sz w:val="28"/>
          <w:szCs w:val="28"/>
        </w:rPr>
      </w:pPr>
    </w:p>
    <w:p w:rsidR="007943A4" w:rsidRDefault="007943A4" w:rsidP="0003310F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</w:t>
      </w:r>
      <w:r w:rsidRPr="007943A4">
        <w:rPr>
          <w:b/>
        </w:rPr>
        <w:t xml:space="preserve">Медицинское </w:t>
      </w:r>
      <w:r>
        <w:rPr>
          <w:b/>
        </w:rPr>
        <w:t xml:space="preserve">заключение/выписка из медицинской карты </w:t>
      </w:r>
    </w:p>
    <w:p w:rsidR="007943A4" w:rsidRDefault="007943A4" w:rsidP="0003310F">
      <w:pPr>
        <w:jc w:val="both"/>
        <w:rPr>
          <w:b/>
        </w:rPr>
      </w:pPr>
      <w:r>
        <w:rPr>
          <w:b/>
        </w:rPr>
        <w:t xml:space="preserve">     о состоянии здоровья гражданина для рассмотрения вопроса о признании его</w:t>
      </w:r>
    </w:p>
    <w:p w:rsidR="007943A4" w:rsidRDefault="007943A4" w:rsidP="0003310F">
      <w:pPr>
        <w:jc w:val="both"/>
        <w:rPr>
          <w:b/>
        </w:rPr>
      </w:pPr>
      <w:r>
        <w:rPr>
          <w:b/>
        </w:rPr>
        <w:t xml:space="preserve">                               нуждающимся в социальном обслуживании </w:t>
      </w:r>
    </w:p>
    <w:p w:rsidR="007943A4" w:rsidRPr="007943A4" w:rsidRDefault="007943A4" w:rsidP="0003310F">
      <w:pPr>
        <w:jc w:val="both"/>
        <w:rPr>
          <w:b/>
        </w:rPr>
      </w:pPr>
      <w:r>
        <w:rPr>
          <w:b/>
        </w:rPr>
        <w:t xml:space="preserve">                            в стационарной форме с постоянным проживанием</w:t>
      </w:r>
    </w:p>
    <w:p w:rsidR="007943A4" w:rsidRDefault="007943A4" w:rsidP="0003310F">
      <w:pPr>
        <w:jc w:val="both"/>
      </w:pPr>
    </w:p>
    <w:p w:rsidR="00E37EE7" w:rsidRDefault="007943A4" w:rsidP="0003310F">
      <w:pPr>
        <w:jc w:val="both"/>
      </w:pPr>
      <w:r>
        <w:t xml:space="preserve">ФИО </w:t>
      </w:r>
      <w:r w:rsidRPr="007943A4">
        <w:rPr>
          <w:sz w:val="20"/>
          <w:szCs w:val="20"/>
        </w:rPr>
        <w:t>гражданина(полностью)</w:t>
      </w:r>
      <w:r>
        <w:t xml:space="preserve"> ________________________________________________________</w:t>
      </w:r>
    </w:p>
    <w:p w:rsidR="007943A4" w:rsidRDefault="007943A4" w:rsidP="0003310F">
      <w:pPr>
        <w:jc w:val="both"/>
      </w:pPr>
      <w:r>
        <w:t xml:space="preserve">________________________________________________________________________________ </w:t>
      </w:r>
    </w:p>
    <w:p w:rsidR="00E37EE7" w:rsidRDefault="007943A4" w:rsidP="0003310F">
      <w:pPr>
        <w:jc w:val="both"/>
      </w:pPr>
      <w:r>
        <w:t xml:space="preserve">Дата рождения ________________________________ возраст ___________________________ </w:t>
      </w:r>
    </w:p>
    <w:p w:rsidR="007943A4" w:rsidRDefault="007943A4" w:rsidP="0003310F">
      <w:pPr>
        <w:jc w:val="both"/>
      </w:pPr>
      <w:r>
        <w:t xml:space="preserve">Адрес __________________________________________________________________________ </w:t>
      </w:r>
    </w:p>
    <w:p w:rsidR="007943A4" w:rsidRPr="00F314DB" w:rsidRDefault="007943A4" w:rsidP="0003310F">
      <w:pPr>
        <w:jc w:val="both"/>
      </w:pPr>
      <w:r>
        <w:t>________________________________________________________________________________</w:t>
      </w:r>
    </w:p>
    <w:p w:rsidR="007943A4" w:rsidRDefault="007943A4" w:rsidP="007943A4">
      <w:pPr>
        <w:rPr>
          <w:b/>
        </w:rPr>
      </w:pPr>
    </w:p>
    <w:p w:rsidR="00E37EE7" w:rsidRPr="007943A4" w:rsidRDefault="00E37EE7" w:rsidP="007943A4">
      <w:pPr>
        <w:rPr>
          <w:b/>
          <w:sz w:val="22"/>
          <w:szCs w:val="22"/>
        </w:rPr>
      </w:pPr>
      <w:r w:rsidRPr="007943A4">
        <w:rPr>
          <w:b/>
          <w:sz w:val="22"/>
          <w:szCs w:val="22"/>
        </w:rPr>
        <w:t>ЗАКЛЮЧЕНИЕ ВРАЧЕ</w:t>
      </w:r>
      <w:r w:rsidR="00AD7E3C" w:rsidRPr="007943A4">
        <w:rPr>
          <w:b/>
          <w:sz w:val="22"/>
          <w:szCs w:val="22"/>
        </w:rPr>
        <w:t>Й</w:t>
      </w:r>
      <w:r w:rsidRPr="007943A4">
        <w:rPr>
          <w:b/>
          <w:sz w:val="22"/>
          <w:szCs w:val="22"/>
        </w:rPr>
        <w:t>-СПЕЦИАЛИСТОВ</w:t>
      </w:r>
    </w:p>
    <w:p w:rsidR="00E37EE7" w:rsidRPr="00596401" w:rsidRDefault="00E37EE7" w:rsidP="0003310F">
      <w:pPr>
        <w:jc w:val="both"/>
        <w:rPr>
          <w:b/>
        </w:rPr>
      </w:pPr>
    </w:p>
    <w:p w:rsidR="00F13B25" w:rsidRDefault="00E37EE7" w:rsidP="005739DC">
      <w:r w:rsidRPr="0003310F">
        <w:rPr>
          <w:b/>
        </w:rPr>
        <w:t>Терапевт</w:t>
      </w:r>
      <w:r w:rsidR="007E0ED3">
        <w:rPr>
          <w:b/>
        </w:rPr>
        <w:t xml:space="preserve"> </w:t>
      </w:r>
      <w:r w:rsidR="00FC6657" w:rsidRPr="005739DC">
        <w:rPr>
          <w:sz w:val="20"/>
          <w:szCs w:val="20"/>
        </w:rPr>
        <w:t>(</w:t>
      </w:r>
      <w:r w:rsidR="007943A4" w:rsidRPr="007E0ED3">
        <w:rPr>
          <w:sz w:val="18"/>
          <w:szCs w:val="18"/>
        </w:rPr>
        <w:t>Данные объективного осмотра, общее состояние, описание физиологических отправлений</w:t>
      </w:r>
      <w:r w:rsidR="007E0ED3">
        <w:rPr>
          <w:sz w:val="18"/>
          <w:szCs w:val="18"/>
        </w:rPr>
        <w:t xml:space="preserve"> </w:t>
      </w:r>
      <w:r w:rsidR="007943A4" w:rsidRPr="007E0ED3">
        <w:rPr>
          <w:sz w:val="18"/>
          <w:szCs w:val="18"/>
        </w:rPr>
        <w:t>контролирует/не контролирует). Необходимость наблюдения у врачей-специалистов (в том числе психиатра). Основной</w:t>
      </w:r>
      <w:r w:rsidR="007E0ED3">
        <w:rPr>
          <w:sz w:val="18"/>
          <w:szCs w:val="18"/>
        </w:rPr>
        <w:t xml:space="preserve"> и</w:t>
      </w:r>
      <w:r w:rsidR="007E0ED3" w:rsidRPr="007E0ED3">
        <w:rPr>
          <w:sz w:val="18"/>
          <w:szCs w:val="18"/>
        </w:rPr>
        <w:t xml:space="preserve"> сопутствующие диагнозы, которые приводят к ограничению самообслуживания.</w:t>
      </w:r>
      <w:r w:rsidRPr="005739DC">
        <w:rPr>
          <w:sz w:val="20"/>
          <w:szCs w:val="20"/>
        </w:rPr>
        <w:t xml:space="preserve"> </w:t>
      </w:r>
      <w:r w:rsidR="00FC6657" w:rsidRPr="005739DC">
        <w:t>_</w:t>
      </w:r>
      <w:r w:rsidR="001E1F55" w:rsidRPr="005739DC">
        <w:t>_________________</w:t>
      </w:r>
      <w:r w:rsidR="005F6715" w:rsidRPr="005739DC">
        <w:t>___</w:t>
      </w:r>
      <w:r w:rsidR="001E1F55" w:rsidRPr="005739DC">
        <w:t>_____</w:t>
      </w:r>
      <w:r w:rsidR="001924F1" w:rsidRPr="005739DC">
        <w:t>_____________________________________________________________________________</w:t>
      </w:r>
      <w:r w:rsidR="001E1F55" w:rsidRPr="005739DC">
        <w:t>______________________________________________________________________</w:t>
      </w:r>
      <w:r w:rsidR="005F6715" w:rsidRPr="005739DC">
        <w:t>_</w:t>
      </w:r>
      <w:r w:rsidR="001E1F55" w:rsidRPr="005739DC">
        <w:t>______</w:t>
      </w:r>
      <w:r w:rsidR="001924F1" w:rsidRPr="005739DC">
        <w:t>__________________________________________________</w:t>
      </w:r>
      <w:r w:rsidR="007E0ED3">
        <w:t xml:space="preserve">__________ </w:t>
      </w:r>
    </w:p>
    <w:p w:rsidR="007E0ED3" w:rsidRDefault="007E0ED3" w:rsidP="005739DC">
      <w:r>
        <w:t xml:space="preserve">________________________________________________________________________________ </w:t>
      </w:r>
    </w:p>
    <w:p w:rsidR="007E0ED3" w:rsidRDefault="007E0ED3" w:rsidP="005739DC">
      <w:r>
        <w:t xml:space="preserve">________________________________________________________________________________ </w:t>
      </w:r>
    </w:p>
    <w:p w:rsidR="007E0ED3" w:rsidRDefault="007E0ED3" w:rsidP="005739DC">
      <w:r>
        <w:t xml:space="preserve">________________________________________________________________________________ </w:t>
      </w:r>
    </w:p>
    <w:p w:rsidR="007E0ED3" w:rsidRDefault="007E0ED3" w:rsidP="005739DC">
      <w:pPr>
        <w:rPr>
          <w:sz w:val="20"/>
          <w:szCs w:val="20"/>
        </w:rPr>
      </w:pPr>
      <w:r w:rsidRPr="007E0ED3">
        <w:rPr>
          <w:b/>
        </w:rPr>
        <w:t>Хирург</w:t>
      </w:r>
      <w:r>
        <w:rPr>
          <w:b/>
        </w:rPr>
        <w:t xml:space="preserve"> </w:t>
      </w:r>
      <w:r>
        <w:rPr>
          <w:b/>
          <w:sz w:val="20"/>
          <w:szCs w:val="20"/>
        </w:rPr>
        <w:t>(</w:t>
      </w:r>
      <w:r w:rsidRPr="007E0ED3">
        <w:rPr>
          <w:sz w:val="20"/>
          <w:szCs w:val="20"/>
        </w:rPr>
        <w:t>наличие или от</w:t>
      </w:r>
      <w:r>
        <w:rPr>
          <w:sz w:val="20"/>
          <w:szCs w:val="20"/>
        </w:rPr>
        <w:t>сутствие хирургической патологии (целостность конечностей/наличие травм в анамнезе/дефектов кожи и костных структур/</w:t>
      </w:r>
      <w:proofErr w:type="gramStart"/>
      <w:r>
        <w:rPr>
          <w:sz w:val="20"/>
          <w:szCs w:val="20"/>
        </w:rPr>
        <w:t xml:space="preserve">наличие  </w:t>
      </w:r>
      <w:proofErr w:type="spellStart"/>
      <w:r>
        <w:rPr>
          <w:sz w:val="20"/>
          <w:szCs w:val="20"/>
        </w:rPr>
        <w:t>стом</w:t>
      </w:r>
      <w:proofErr w:type="spellEnd"/>
      <w:proofErr w:type="gramEnd"/>
      <w:r>
        <w:rPr>
          <w:sz w:val="20"/>
          <w:szCs w:val="20"/>
        </w:rPr>
        <w:t>, свищей или катетеров). Основной и сопутствующие диагнозы, которые приводят к ограничению самообслуживания)</w:t>
      </w:r>
    </w:p>
    <w:p w:rsidR="007E0ED3" w:rsidRDefault="007E0ED3" w:rsidP="005739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7E0ED3" w:rsidRDefault="007E0ED3" w:rsidP="005739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7E0ED3" w:rsidRDefault="007E0ED3" w:rsidP="005739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7E0ED3" w:rsidRDefault="007E0ED3" w:rsidP="005739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7E0ED3" w:rsidRPr="007E0ED3" w:rsidRDefault="007E0ED3" w:rsidP="005739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7E0ED3" w:rsidRDefault="00B237C9" w:rsidP="0003310F">
      <w:pPr>
        <w:jc w:val="both"/>
        <w:rPr>
          <w:b/>
        </w:rPr>
      </w:pPr>
      <w:r w:rsidRPr="0003310F">
        <w:rPr>
          <w:b/>
        </w:rPr>
        <w:t>Невропатолог</w:t>
      </w:r>
      <w:r w:rsidR="007E0ED3">
        <w:rPr>
          <w:b/>
        </w:rPr>
        <w:t xml:space="preserve"> (</w:t>
      </w:r>
      <w:r w:rsidR="007E0ED3" w:rsidRPr="007E0ED3">
        <w:rPr>
          <w:sz w:val="20"/>
          <w:szCs w:val="20"/>
        </w:rPr>
        <w:t>наличие или отсутствие очаговой неврологической симптоматики</w:t>
      </w:r>
      <w:r w:rsidR="007E0ED3">
        <w:rPr>
          <w:sz w:val="20"/>
          <w:szCs w:val="20"/>
        </w:rPr>
        <w:t xml:space="preserve"> (парезы/</w:t>
      </w:r>
      <w:proofErr w:type="spellStart"/>
      <w:r w:rsidR="002F61DE">
        <w:rPr>
          <w:sz w:val="20"/>
          <w:szCs w:val="20"/>
        </w:rPr>
        <w:t>плегии</w:t>
      </w:r>
      <w:proofErr w:type="spellEnd"/>
      <w:r w:rsidR="002F61DE">
        <w:rPr>
          <w:sz w:val="20"/>
          <w:szCs w:val="20"/>
        </w:rPr>
        <w:t>/иные признаки, симптомы. Основной и сопутствующие диагнозы, которые приводят к ограничению самообслуживания)</w:t>
      </w:r>
    </w:p>
    <w:p w:rsidR="001924F1" w:rsidRDefault="00B237C9" w:rsidP="0003310F">
      <w:pPr>
        <w:jc w:val="both"/>
      </w:pPr>
      <w:r w:rsidRPr="005739DC">
        <w:t>___________________________________________</w:t>
      </w:r>
      <w:r w:rsidR="001924F1" w:rsidRPr="005739DC">
        <w:t>_</w:t>
      </w:r>
      <w:r w:rsidRPr="005739DC">
        <w:t>_____________________</w:t>
      </w:r>
      <w:r w:rsidR="001924F1" w:rsidRPr="005739DC">
        <w:t>___________________________________________________________________________________________________________________________________________________________</w:t>
      </w:r>
      <w:r w:rsidR="00287F56" w:rsidRPr="005739DC">
        <w:t>_______</w:t>
      </w:r>
      <w:r w:rsidR="002F61DE">
        <w:t xml:space="preserve">_____________ </w:t>
      </w:r>
    </w:p>
    <w:p w:rsidR="002F61DE" w:rsidRDefault="002F61DE" w:rsidP="0003310F">
      <w:pPr>
        <w:jc w:val="both"/>
      </w:pPr>
      <w:r>
        <w:t xml:space="preserve">________________________________________________________________________________ </w:t>
      </w:r>
    </w:p>
    <w:p w:rsidR="002F61DE" w:rsidRDefault="002F61DE" w:rsidP="0003310F">
      <w:pPr>
        <w:jc w:val="both"/>
      </w:pPr>
      <w:r>
        <w:t xml:space="preserve">________________________________________________________________________________ </w:t>
      </w:r>
    </w:p>
    <w:p w:rsidR="002F61DE" w:rsidRDefault="002F61DE" w:rsidP="0003310F">
      <w:pPr>
        <w:jc w:val="both"/>
      </w:pPr>
      <w:r>
        <w:t xml:space="preserve">________________________________________________________________________________ </w:t>
      </w:r>
    </w:p>
    <w:p w:rsidR="002F61DE" w:rsidRDefault="002F61DE" w:rsidP="0003310F">
      <w:pPr>
        <w:jc w:val="both"/>
      </w:pPr>
      <w:r>
        <w:t xml:space="preserve">________________________________________________________________________________ </w:t>
      </w:r>
    </w:p>
    <w:p w:rsidR="002F61DE" w:rsidRPr="0003310F" w:rsidRDefault="002F61DE" w:rsidP="0003310F">
      <w:pPr>
        <w:jc w:val="both"/>
        <w:rPr>
          <w:b/>
        </w:rPr>
      </w:pPr>
      <w:r>
        <w:t xml:space="preserve">________________________________________________________________________________ </w:t>
      </w:r>
    </w:p>
    <w:p w:rsidR="00992627" w:rsidRPr="007E057F" w:rsidRDefault="00E37EE7" w:rsidP="0003310F">
      <w:pPr>
        <w:jc w:val="both"/>
        <w:rPr>
          <w:sz w:val="20"/>
          <w:szCs w:val="20"/>
        </w:rPr>
      </w:pPr>
      <w:r w:rsidRPr="0003310F">
        <w:rPr>
          <w:b/>
        </w:rPr>
        <w:t>Психиатр</w:t>
      </w:r>
      <w:r w:rsidR="007E057F">
        <w:rPr>
          <w:b/>
        </w:rPr>
        <w:t xml:space="preserve"> </w:t>
      </w:r>
      <w:r w:rsidR="00DC2D79" w:rsidRPr="005739DC">
        <w:rPr>
          <w:sz w:val="20"/>
          <w:szCs w:val="20"/>
        </w:rPr>
        <w:t>(</w:t>
      </w:r>
      <w:r w:rsidR="002F61DE">
        <w:rPr>
          <w:sz w:val="20"/>
          <w:szCs w:val="20"/>
        </w:rPr>
        <w:t>Подробное описание психического статуса гражданина, получаемое и рекомендуемое лечение. При диагнозе «эпилепсия» или указание на наличие судорожного синдрома</w:t>
      </w:r>
      <w:r w:rsidR="000E713C">
        <w:rPr>
          <w:sz w:val="20"/>
          <w:szCs w:val="20"/>
        </w:rPr>
        <w:t xml:space="preserve"> необходимо указать частоту и вид судорожных припадков в месяц, длительность последней ремиссии (в месяцах)</w:t>
      </w:r>
      <w:r w:rsidR="007E057F">
        <w:rPr>
          <w:sz w:val="20"/>
          <w:szCs w:val="20"/>
        </w:rPr>
        <w:t xml:space="preserve">. </w:t>
      </w:r>
      <w:r w:rsidR="000E713C">
        <w:rPr>
          <w:sz w:val="20"/>
          <w:szCs w:val="20"/>
        </w:rPr>
        <w:t xml:space="preserve"> Полный диагноз с указанием шифра по Международной классификации болезней последнего пересмотра. Указание на показанный гражданину</w:t>
      </w:r>
      <w:r w:rsidR="007E057F">
        <w:rPr>
          <w:sz w:val="20"/>
          <w:szCs w:val="20"/>
        </w:rPr>
        <w:t xml:space="preserve"> тип</w:t>
      </w:r>
      <w:r w:rsidR="000E713C">
        <w:rPr>
          <w:sz w:val="20"/>
          <w:szCs w:val="20"/>
        </w:rPr>
        <w:t xml:space="preserve"> стационарного учреждения социального обслуживания, соответствующий состоянию его </w:t>
      </w:r>
      <w:r w:rsidR="007E057F">
        <w:rPr>
          <w:sz w:val="20"/>
          <w:szCs w:val="20"/>
        </w:rPr>
        <w:t xml:space="preserve">психического здоровья с учетом диагноза (психоневрологический интернат или дом-интернат общего типа). </w:t>
      </w:r>
      <w:r w:rsidR="00596401" w:rsidRPr="005739DC">
        <w:t>__________________________________________________________________</w:t>
      </w:r>
      <w:r w:rsidR="001924F1" w:rsidRPr="005739DC">
        <w:t>__________________________________________________________________________</w:t>
      </w:r>
      <w:r w:rsidR="00596401" w:rsidRPr="005739DC">
        <w:t>__________________________________________________________________________</w:t>
      </w:r>
      <w:r w:rsidR="00000EE0" w:rsidRPr="005739DC">
        <w:t>_____________________________________</w:t>
      </w:r>
      <w:r w:rsidR="00A04B9E" w:rsidRPr="005739DC">
        <w:t>_________________________________________________________________</w:t>
      </w:r>
      <w:r w:rsidR="00000EE0" w:rsidRPr="005739DC">
        <w:t>_</w:t>
      </w:r>
      <w:r w:rsidR="00596401" w:rsidRPr="005739DC">
        <w:t>___</w:t>
      </w:r>
    </w:p>
    <w:p w:rsidR="007E057F" w:rsidRDefault="00143538" w:rsidP="0003310F">
      <w:pPr>
        <w:jc w:val="both"/>
      </w:pPr>
      <w:r>
        <w:t>_____________________________________________________________________________</w:t>
      </w:r>
      <w:r w:rsidR="00492EC5">
        <w:t>___________________________________________________________________________________</w:t>
      </w:r>
      <w:r w:rsidR="007E057F">
        <w:t xml:space="preserve">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_ </w:t>
      </w:r>
    </w:p>
    <w:p w:rsidR="007E057F" w:rsidRDefault="007E057F" w:rsidP="0003310F">
      <w:pPr>
        <w:jc w:val="both"/>
      </w:pPr>
    </w:p>
    <w:p w:rsidR="007E057F" w:rsidRDefault="007E057F" w:rsidP="0003310F">
      <w:pPr>
        <w:jc w:val="both"/>
      </w:pPr>
    </w:p>
    <w:p w:rsidR="007E057F" w:rsidRDefault="007E057F" w:rsidP="0003310F">
      <w:pPr>
        <w:jc w:val="both"/>
      </w:pPr>
    </w:p>
    <w:p w:rsidR="007E057F" w:rsidRDefault="007E057F" w:rsidP="0003310F">
      <w:pPr>
        <w:jc w:val="both"/>
      </w:pP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  <w:r>
        <w:t xml:space="preserve">_______________________________________________________________________________ </w:t>
      </w:r>
    </w:p>
    <w:p w:rsidR="007E057F" w:rsidRDefault="007E057F" w:rsidP="0003310F">
      <w:pPr>
        <w:jc w:val="both"/>
      </w:pPr>
    </w:p>
    <w:p w:rsidR="00143538" w:rsidRDefault="007E057F" w:rsidP="0003310F">
      <w:pPr>
        <w:jc w:val="both"/>
      </w:pPr>
      <w:r>
        <w:t>ФИО врача, подпись ___________________________________________________________</w:t>
      </w:r>
      <w:r w:rsidR="00A662ED">
        <w:t>_</w:t>
      </w:r>
      <w:r>
        <w:t>_</w:t>
      </w:r>
      <w:r w:rsidR="00492EC5">
        <w:t xml:space="preserve"> </w:t>
      </w:r>
    </w:p>
    <w:p w:rsidR="007E057F" w:rsidRDefault="007E057F" w:rsidP="0003310F">
      <w:pPr>
        <w:jc w:val="both"/>
      </w:pPr>
    </w:p>
    <w:p w:rsidR="007E057F" w:rsidRDefault="007E057F" w:rsidP="0003310F">
      <w:pPr>
        <w:jc w:val="both"/>
        <w:rPr>
          <w:b/>
        </w:rPr>
      </w:pPr>
      <w:r>
        <w:rPr>
          <w:b/>
        </w:rPr>
        <w:t xml:space="preserve">Рекомендованы мероприятия (при отсутствии противопоказаний): </w:t>
      </w:r>
    </w:p>
    <w:p w:rsidR="007E057F" w:rsidRDefault="007E057F" w:rsidP="0003310F">
      <w:pPr>
        <w:jc w:val="both"/>
        <w:rPr>
          <w:b/>
        </w:rPr>
      </w:pPr>
      <w:r>
        <w:rPr>
          <w:b/>
          <w:sz w:val="22"/>
          <w:szCs w:val="22"/>
        </w:rPr>
        <w:t>1</w:t>
      </w:r>
      <w:r>
        <w:rPr>
          <w:b/>
        </w:rPr>
        <w:t>.Лечебная физкультура (указать количество курсов в год) _______________________</w:t>
      </w:r>
      <w:r w:rsidR="00A662ED">
        <w:rPr>
          <w:b/>
        </w:rPr>
        <w:t>_</w:t>
      </w:r>
      <w:r>
        <w:rPr>
          <w:b/>
        </w:rPr>
        <w:t xml:space="preserve">_ </w:t>
      </w:r>
    </w:p>
    <w:p w:rsidR="007E057F" w:rsidRDefault="007E057F" w:rsidP="0003310F">
      <w:pPr>
        <w:jc w:val="both"/>
        <w:rPr>
          <w:b/>
        </w:rPr>
      </w:pPr>
      <w:r>
        <w:rPr>
          <w:b/>
          <w:sz w:val="20"/>
          <w:szCs w:val="20"/>
        </w:rPr>
        <w:t>2.</w:t>
      </w:r>
      <w:r w:rsidRPr="007E057F">
        <w:rPr>
          <w:b/>
        </w:rPr>
        <w:t>Массаж</w:t>
      </w:r>
      <w:r>
        <w:rPr>
          <w:b/>
        </w:rPr>
        <w:t xml:space="preserve"> (указать количество курсов в год) __________________________________</w:t>
      </w:r>
      <w:r w:rsidR="00A662ED">
        <w:rPr>
          <w:b/>
        </w:rPr>
        <w:t>_</w:t>
      </w:r>
      <w:r>
        <w:rPr>
          <w:b/>
        </w:rPr>
        <w:t xml:space="preserve">____ </w:t>
      </w:r>
    </w:p>
    <w:p w:rsidR="007E057F" w:rsidRDefault="007E057F" w:rsidP="0003310F">
      <w:pPr>
        <w:jc w:val="both"/>
      </w:pPr>
      <w:r>
        <w:rPr>
          <w:b/>
          <w:sz w:val="20"/>
          <w:szCs w:val="20"/>
        </w:rPr>
        <w:t xml:space="preserve">3. </w:t>
      </w:r>
      <w:r>
        <w:rPr>
          <w:b/>
        </w:rPr>
        <w:t>Нуждается/не нуждается в использовании подгузников, абсорбирующего белья (</w:t>
      </w:r>
      <w:r w:rsidR="00A662ED">
        <w:t>заполняется собственноручно, подч</w:t>
      </w:r>
      <w:r>
        <w:t>еркивание не</w:t>
      </w:r>
      <w:r w:rsidR="00A662ED">
        <w:t xml:space="preserve"> </w:t>
      </w:r>
      <w:r>
        <w:t>допускается)</w:t>
      </w:r>
      <w:r w:rsidR="00A662ED">
        <w:t xml:space="preserve"> 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 </w:t>
      </w:r>
    </w:p>
    <w:p w:rsidR="00A662ED" w:rsidRDefault="00A662ED" w:rsidP="0003310F">
      <w:pPr>
        <w:jc w:val="both"/>
      </w:pPr>
      <w:r>
        <w:t xml:space="preserve"> </w:t>
      </w:r>
    </w:p>
    <w:p w:rsidR="00A662ED" w:rsidRDefault="00A662ED" w:rsidP="0003310F">
      <w:pPr>
        <w:jc w:val="both"/>
      </w:pPr>
      <w:r w:rsidRPr="00A662ED">
        <w:rPr>
          <w:b/>
        </w:rPr>
        <w:t xml:space="preserve">Рекомендованный тип учреждения </w:t>
      </w:r>
      <w:r>
        <w:t xml:space="preserve">(дом-интернат общего типа или психоневрологический интернат) (заполняется собственноручно, подчеркивание не допускается) 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 w:rsidRPr="00A662ED">
        <w:rPr>
          <w:b/>
        </w:rPr>
        <w:t>Заключительный диагноз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>
        <w:t xml:space="preserve">________________________________________________________________________________ </w:t>
      </w:r>
    </w:p>
    <w:p w:rsidR="00A662ED" w:rsidRDefault="00A662ED" w:rsidP="0003310F">
      <w:pPr>
        <w:jc w:val="both"/>
      </w:pPr>
      <w:r>
        <w:rPr>
          <w:b/>
        </w:rPr>
        <w:t>Информация об отсутствии/наличии заболеваний, являющихся</w:t>
      </w:r>
      <w:r>
        <w:t xml:space="preserve"> </w:t>
      </w:r>
      <w:r w:rsidRPr="00A662ED">
        <w:rPr>
          <w:b/>
        </w:rPr>
        <w:t>противопоказаниями к социальному обслуживанию в стационарной форме социального обслуживания, в</w:t>
      </w:r>
      <w:r>
        <w:t xml:space="preserve"> </w:t>
      </w:r>
      <w:r w:rsidRPr="00A662ED">
        <w:rPr>
          <w:b/>
        </w:rPr>
        <w:t>соответствии</w:t>
      </w:r>
      <w:r>
        <w:rPr>
          <w:b/>
        </w:rPr>
        <w:t xml:space="preserve"> с приказом Министерства здравоохранения Российской </w:t>
      </w:r>
      <w:r w:rsidR="001B7C8F">
        <w:rPr>
          <w:b/>
        </w:rPr>
        <w:t>Федерации от 02.05.2023г. № 202</w:t>
      </w:r>
      <w:r w:rsidR="0044641F">
        <w:rPr>
          <w:b/>
        </w:rPr>
        <w:t xml:space="preserve"> </w:t>
      </w:r>
      <w:bookmarkStart w:id="0" w:name="_GoBack"/>
      <w:bookmarkEnd w:id="0"/>
      <w:r w:rsidR="001B7C8F">
        <w:rPr>
          <w:b/>
        </w:rPr>
        <w:t>Н</w:t>
      </w:r>
      <w:r>
        <w:rPr>
          <w:b/>
        </w:rPr>
        <w:t xml:space="preserve"> (</w:t>
      </w:r>
      <w:r w:rsidR="001077C4">
        <w:t xml:space="preserve">заполняется собственноручно, подчеркивание не допускается) </w:t>
      </w:r>
    </w:p>
    <w:p w:rsidR="001077C4" w:rsidRDefault="001077C4" w:rsidP="0003310F">
      <w:pPr>
        <w:jc w:val="both"/>
      </w:pPr>
      <w:r>
        <w:t xml:space="preserve">________________________________________________________________________________ </w:t>
      </w:r>
    </w:p>
    <w:p w:rsidR="001077C4" w:rsidRDefault="001077C4" w:rsidP="0003310F">
      <w:pPr>
        <w:jc w:val="both"/>
      </w:pPr>
      <w:r>
        <w:t xml:space="preserve">________________________________________________________________________________ </w:t>
      </w:r>
    </w:p>
    <w:p w:rsidR="00492EC5" w:rsidRPr="001077C4" w:rsidRDefault="001077C4" w:rsidP="001077C4">
      <w:pPr>
        <w:jc w:val="both"/>
      </w:pPr>
      <w:r>
        <w:t xml:space="preserve">________________________________________________________________________________________________________________________________________________________________ </w:t>
      </w:r>
    </w:p>
    <w:p w:rsidR="001077C4" w:rsidRDefault="001077C4" w:rsidP="00DA5BDF">
      <w:pPr>
        <w:spacing w:before="240"/>
        <w:jc w:val="both"/>
      </w:pPr>
      <w:r>
        <w:rPr>
          <w:b/>
        </w:rPr>
        <w:t>Зак</w:t>
      </w:r>
      <w:r w:rsidR="00E37EE7" w:rsidRPr="005E0DED">
        <w:rPr>
          <w:b/>
        </w:rPr>
        <w:t>лючение</w:t>
      </w:r>
      <w:r>
        <w:rPr>
          <w:b/>
        </w:rPr>
        <w:t xml:space="preserve"> о физическом состоянии гражданина</w:t>
      </w:r>
      <w:r w:rsidR="00FC6657">
        <w:rPr>
          <w:b/>
        </w:rPr>
        <w:t>:</w:t>
      </w:r>
      <w:r>
        <w:rPr>
          <w:b/>
        </w:rPr>
        <w:t xml:space="preserve"> способности к передвижению </w:t>
      </w:r>
      <w:r>
        <w:t xml:space="preserve">(заполняется собственноручно, подчеркивание не допускается) </w:t>
      </w:r>
    </w:p>
    <w:p w:rsidR="001077C4" w:rsidRDefault="001077C4" w:rsidP="00DA5BDF">
      <w:pPr>
        <w:jc w:val="both"/>
      </w:pPr>
      <w:r>
        <w:t xml:space="preserve">________________________________________________________________________________ </w:t>
      </w:r>
    </w:p>
    <w:p w:rsidR="001077C4" w:rsidRDefault="001077C4" w:rsidP="00DA5BDF">
      <w:pPr>
        <w:jc w:val="both"/>
      </w:pPr>
      <w:r>
        <w:t xml:space="preserve">________________________________________________________________________________ </w:t>
      </w:r>
    </w:p>
    <w:p w:rsidR="00E37EE7" w:rsidRDefault="001077C4" w:rsidP="001077C4">
      <w:pPr>
        <w:jc w:val="both"/>
        <w:rPr>
          <w:sz w:val="20"/>
          <w:szCs w:val="20"/>
        </w:rPr>
      </w:pPr>
      <w:r>
        <w:t>________________________________________________________________________________  (</w:t>
      </w:r>
      <w:r w:rsidR="00E37EE7" w:rsidRPr="001077C4">
        <w:rPr>
          <w:sz w:val="20"/>
          <w:szCs w:val="20"/>
        </w:rPr>
        <w:t xml:space="preserve">передвигается самостоятельно, </w:t>
      </w:r>
      <w:r>
        <w:rPr>
          <w:sz w:val="20"/>
          <w:szCs w:val="20"/>
        </w:rPr>
        <w:t xml:space="preserve">с помощью технических средств реабилитации (указать каких), с посторонней помощью, находится на постельном режиме) </w:t>
      </w:r>
      <w:r w:rsidR="00E37EE7" w:rsidRPr="001077C4">
        <w:rPr>
          <w:sz w:val="20"/>
          <w:szCs w:val="20"/>
        </w:rPr>
        <w:t>находится на постельном ре</w:t>
      </w:r>
      <w:r>
        <w:rPr>
          <w:sz w:val="20"/>
          <w:szCs w:val="20"/>
        </w:rPr>
        <w:t>жиме.</w:t>
      </w:r>
      <w:r w:rsidR="00AD7E3C" w:rsidRPr="001077C4">
        <w:rPr>
          <w:sz w:val="20"/>
          <w:szCs w:val="20"/>
        </w:rPr>
        <w:t xml:space="preserve"> </w:t>
      </w:r>
    </w:p>
    <w:p w:rsidR="001077C4" w:rsidRDefault="001077C4" w:rsidP="001077C4">
      <w:pPr>
        <w:jc w:val="both"/>
      </w:pPr>
    </w:p>
    <w:p w:rsidR="001077C4" w:rsidRPr="001077C4" w:rsidRDefault="001077C4" w:rsidP="001077C4">
      <w:pPr>
        <w:jc w:val="both"/>
        <w:rPr>
          <w:b/>
        </w:rPr>
      </w:pPr>
      <w:r>
        <w:rPr>
          <w:b/>
        </w:rPr>
        <w:t>ФИО врача и подпись, ответственного за достоверность сведений</w:t>
      </w:r>
    </w:p>
    <w:p w:rsidR="001924F1" w:rsidRDefault="005739DC" w:rsidP="005E0DED">
      <w:r>
        <w:t>____________________________________________________________________________</w:t>
      </w:r>
      <w:r w:rsidR="00106906">
        <w:t xml:space="preserve">____ </w:t>
      </w:r>
    </w:p>
    <w:p w:rsidR="00106906" w:rsidRDefault="00106906" w:rsidP="005E0DED"/>
    <w:p w:rsidR="00106906" w:rsidRDefault="00106906" w:rsidP="005E0DED">
      <w:pPr>
        <w:rPr>
          <w:b/>
        </w:rPr>
      </w:pPr>
      <w:r w:rsidRPr="00106906">
        <w:rPr>
          <w:b/>
        </w:rPr>
        <w:t>Дата «______» ____________ 20____ года.</w:t>
      </w:r>
      <w:r>
        <w:rPr>
          <w:b/>
        </w:rPr>
        <w:t xml:space="preserve"> </w:t>
      </w:r>
    </w:p>
    <w:p w:rsidR="00106906" w:rsidRDefault="00106906" w:rsidP="005E0DED">
      <w:pPr>
        <w:rPr>
          <w:b/>
        </w:rPr>
      </w:pPr>
    </w:p>
    <w:p w:rsidR="00106906" w:rsidRDefault="00106906" w:rsidP="005E0DED">
      <w:pPr>
        <w:rPr>
          <w:b/>
        </w:rPr>
      </w:pPr>
    </w:p>
    <w:p w:rsidR="00106906" w:rsidRDefault="00106906" w:rsidP="005E0DED">
      <w:pPr>
        <w:rPr>
          <w:b/>
        </w:rPr>
      </w:pPr>
    </w:p>
    <w:p w:rsidR="00106906" w:rsidRDefault="00106906" w:rsidP="005E0DED">
      <w:pPr>
        <w:rPr>
          <w:b/>
        </w:rPr>
      </w:pPr>
    </w:p>
    <w:p w:rsidR="00106906" w:rsidRDefault="00106906" w:rsidP="005E0D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чать медицинской организации, оформившей заключение/выписку </w:t>
      </w:r>
    </w:p>
    <w:p w:rsidR="00106906" w:rsidRDefault="00106906" w:rsidP="005E0DED">
      <w:pPr>
        <w:rPr>
          <w:b/>
          <w:sz w:val="20"/>
          <w:szCs w:val="20"/>
        </w:rPr>
      </w:pPr>
    </w:p>
    <w:p w:rsidR="00106906" w:rsidRDefault="00106906" w:rsidP="005E0DED">
      <w:pPr>
        <w:rPr>
          <w:b/>
          <w:sz w:val="20"/>
          <w:szCs w:val="20"/>
        </w:rPr>
      </w:pPr>
    </w:p>
    <w:p w:rsidR="00E763A0" w:rsidRPr="00E763A0" w:rsidRDefault="00E763A0" w:rsidP="00E763A0">
      <w:pPr>
        <w:rPr>
          <w:b/>
        </w:rPr>
      </w:pPr>
      <w:r>
        <w:rPr>
          <w:b/>
        </w:rPr>
        <w:t>М.П.</w:t>
      </w:r>
    </w:p>
    <w:p w:rsidR="00106906" w:rsidRDefault="00E37EE7" w:rsidP="00E37EE7">
      <w:pPr>
        <w:jc w:val="both"/>
      </w:pPr>
      <w:r>
        <w:t>Председатель ВК</w:t>
      </w:r>
      <w:r w:rsidR="00DC2D79">
        <w:t xml:space="preserve">                                                                                         </w:t>
      </w:r>
    </w:p>
    <w:p w:rsidR="00E763A0" w:rsidRDefault="00E763A0" w:rsidP="00E37EE7">
      <w:pPr>
        <w:jc w:val="both"/>
      </w:pPr>
      <w:r>
        <w:t>Члены комиссии</w:t>
      </w:r>
    </w:p>
    <w:p w:rsidR="00E37EE7" w:rsidRDefault="00E37EE7" w:rsidP="00E37EE7">
      <w:pPr>
        <w:jc w:val="both"/>
      </w:pPr>
      <w:r>
        <w:t>МП</w:t>
      </w:r>
    </w:p>
    <w:p w:rsidR="00AD7E3C" w:rsidRDefault="00AD7E3C" w:rsidP="006E7D52">
      <w:pPr>
        <w:jc w:val="right"/>
      </w:pPr>
    </w:p>
    <w:p w:rsidR="00FC6657" w:rsidRDefault="00FC6657" w:rsidP="006E7D52">
      <w:pPr>
        <w:jc w:val="right"/>
      </w:pPr>
    </w:p>
    <w:p w:rsidR="001077C4" w:rsidRDefault="001077C4" w:rsidP="006E7D52">
      <w:pPr>
        <w:jc w:val="right"/>
      </w:pPr>
    </w:p>
    <w:p w:rsidR="00857093" w:rsidRPr="00992627" w:rsidRDefault="00857093" w:rsidP="00992627"/>
    <w:sectPr w:rsidR="00857093" w:rsidRPr="00992627" w:rsidSect="00DA5BDF"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09A"/>
    <w:rsid w:val="00000EE0"/>
    <w:rsid w:val="0003310F"/>
    <w:rsid w:val="00075420"/>
    <w:rsid w:val="00084104"/>
    <w:rsid w:val="000E713C"/>
    <w:rsid w:val="00106906"/>
    <w:rsid w:val="001077C4"/>
    <w:rsid w:val="001134D4"/>
    <w:rsid w:val="00132BF1"/>
    <w:rsid w:val="00143538"/>
    <w:rsid w:val="00144805"/>
    <w:rsid w:val="001924F1"/>
    <w:rsid w:val="001B7C8F"/>
    <w:rsid w:val="001E1F55"/>
    <w:rsid w:val="00287F56"/>
    <w:rsid w:val="002F61DE"/>
    <w:rsid w:val="00373F9F"/>
    <w:rsid w:val="0044641F"/>
    <w:rsid w:val="00486943"/>
    <w:rsid w:val="00492EC5"/>
    <w:rsid w:val="004A6A55"/>
    <w:rsid w:val="005739DC"/>
    <w:rsid w:val="00596401"/>
    <w:rsid w:val="005E0DED"/>
    <w:rsid w:val="005F13C5"/>
    <w:rsid w:val="005F6715"/>
    <w:rsid w:val="006E7D52"/>
    <w:rsid w:val="00706DB2"/>
    <w:rsid w:val="007943A4"/>
    <w:rsid w:val="007E057F"/>
    <w:rsid w:val="007E0ED3"/>
    <w:rsid w:val="00857093"/>
    <w:rsid w:val="00893AAA"/>
    <w:rsid w:val="008965DE"/>
    <w:rsid w:val="00952EF0"/>
    <w:rsid w:val="00992627"/>
    <w:rsid w:val="009B1890"/>
    <w:rsid w:val="009B192D"/>
    <w:rsid w:val="00A04B9E"/>
    <w:rsid w:val="00A662ED"/>
    <w:rsid w:val="00AD7E3C"/>
    <w:rsid w:val="00B237C9"/>
    <w:rsid w:val="00C82B3F"/>
    <w:rsid w:val="00DA5BDF"/>
    <w:rsid w:val="00DC2D79"/>
    <w:rsid w:val="00E37EE7"/>
    <w:rsid w:val="00E677BA"/>
    <w:rsid w:val="00E763A0"/>
    <w:rsid w:val="00EF209A"/>
    <w:rsid w:val="00F13B25"/>
    <w:rsid w:val="00F314DB"/>
    <w:rsid w:val="00F44C71"/>
    <w:rsid w:val="00F62632"/>
    <w:rsid w:val="00F76736"/>
    <w:rsid w:val="00FC54D1"/>
    <w:rsid w:val="00FC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C41A"/>
  <w15:docId w15:val="{D4EB28BF-85C2-4B4B-81FD-15ADE0B2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AEED-5DAC-4446-8CB5-4EE2370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авская Дарья Антоновна</dc:creator>
  <cp:lastModifiedBy>EpochSosnovo</cp:lastModifiedBy>
  <cp:revision>27</cp:revision>
  <cp:lastPrinted>2023-06-08T09:40:00Z</cp:lastPrinted>
  <dcterms:created xsi:type="dcterms:W3CDTF">2019-02-07T11:57:00Z</dcterms:created>
  <dcterms:modified xsi:type="dcterms:W3CDTF">2023-06-08T09:40:00Z</dcterms:modified>
</cp:coreProperties>
</file>